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0A4002DF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bookmarkStart w:id="0" w:name="_GoBack"/>
      <w:bookmarkEnd w:id="0"/>
      <w:r w:rsidRPr="00C65E03">
        <w:rPr>
          <w:rFonts w:cs="Arial"/>
          <w:b/>
          <w:iCs/>
          <w:noProof/>
          <w:sz w:val="32"/>
          <w:szCs w:val="32"/>
        </w:rPr>
        <w:t>TT.MM.JJJJ</w:t>
      </w:r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B90579">
        <w:rPr>
          <w:rFonts w:cs="Arial"/>
          <w:b/>
          <w:iCs/>
          <w:sz w:val="32"/>
          <w:szCs w:val="32"/>
        </w:rPr>
        <w:t>z</w:t>
      </w:r>
      <w:r w:rsidR="008D7C50" w:rsidRPr="00C65E03">
        <w:rPr>
          <w:rFonts w:cs="Arial"/>
          <w:b/>
          <w:iCs/>
          <w:sz w:val="32"/>
          <w:szCs w:val="32"/>
        </w:rPr>
        <w:t xml:space="preserve">ur </w:t>
      </w:r>
      <w:r w:rsidR="00B90579" w:rsidRPr="00B90579">
        <w:rPr>
          <w:rFonts w:asciiTheme="minorHAnsi" w:hAnsiTheme="minorHAnsi"/>
          <w:b/>
          <w:sz w:val="32"/>
          <w:szCs w:val="32"/>
        </w:rPr>
        <w:t xml:space="preserve">Umbenennung der </w:t>
      </w:r>
      <w:r w:rsidR="00FC512B">
        <w:rPr>
          <w:rFonts w:asciiTheme="minorHAnsi" w:hAnsiTheme="minorHAnsi"/>
          <w:b/>
          <w:sz w:val="32"/>
          <w:szCs w:val="32"/>
        </w:rPr>
        <w:t>Organisation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53751D">
              <w:rPr>
                <w:b/>
                <w:i/>
                <w:sz w:val="24"/>
                <w:szCs w:val="24"/>
              </w:rPr>
            </w:r>
            <w:r w:rsidR="0053751D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5571491A" w14:textId="77777777" w:rsidR="008D7C50" w:rsidRDefault="008D7C50" w:rsidP="005E652F">
      <w:pPr>
        <w:spacing w:before="0" w:after="0"/>
      </w:pP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98"/>
        <w:gridCol w:w="5780"/>
      </w:tblGrid>
      <w:tr w:rsidR="00EE5825" w:rsidRPr="00B90579" w:rsidDel="00DA7241" w14:paraId="2FEDFA87" w14:textId="77777777" w:rsidTr="00B90579">
        <w:trPr>
          <w:tblHeader/>
        </w:trPr>
        <w:tc>
          <w:tcPr>
            <w:tcW w:w="9578" w:type="dxa"/>
            <w:gridSpan w:val="2"/>
            <w:shd w:val="clear" w:color="auto" w:fill="auto"/>
          </w:tcPr>
          <w:p w14:paraId="34836607" w14:textId="21B7C664" w:rsidR="00EE5825" w:rsidRPr="00B90579" w:rsidDel="00DA7241" w:rsidRDefault="00B90579" w:rsidP="00FC512B">
            <w:pPr>
              <w:spacing w:before="0" w:after="0"/>
              <w:rPr>
                <w:b/>
                <w:sz w:val="24"/>
                <w:szCs w:val="24"/>
              </w:rPr>
            </w:pPr>
            <w:r w:rsidRPr="00B90579">
              <w:rPr>
                <w:b/>
                <w:sz w:val="24"/>
                <w:szCs w:val="24"/>
              </w:rPr>
              <w:t xml:space="preserve">Umbenennung der </w:t>
            </w:r>
            <w:r w:rsidR="00FC512B" w:rsidRPr="00FC512B">
              <w:rPr>
                <w:b/>
                <w:sz w:val="24"/>
                <w:szCs w:val="24"/>
              </w:rPr>
              <w:t>Organisation</w:t>
            </w:r>
            <w:r w:rsidRPr="00B90579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="00FC512B">
              <w:rPr>
                <w:b/>
                <w:sz w:val="24"/>
                <w:szCs w:val="24"/>
              </w:rPr>
              <w:br/>
            </w:r>
            <w:r w:rsidR="00FC512B" w:rsidRPr="00FC512B">
              <w:rPr>
                <w:i/>
                <w:sz w:val="24"/>
                <w:szCs w:val="24"/>
              </w:rPr>
              <w:t>(ein aktueller Rechtsnachweis ist beizufügen)</w:t>
            </w:r>
          </w:p>
        </w:tc>
      </w:tr>
      <w:tr w:rsidR="00B90579" w:rsidRPr="00B90579" w14:paraId="624157FA" w14:textId="77777777" w:rsidTr="00B90579">
        <w:tblPrEx>
          <w:shd w:val="clear" w:color="auto" w:fill="auto"/>
        </w:tblPrEx>
        <w:trPr>
          <w:tblHeader/>
        </w:trPr>
        <w:tc>
          <w:tcPr>
            <w:tcW w:w="379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16A028A5" w14:textId="0746F059" w:rsidR="00B90579" w:rsidRPr="00B90579" w:rsidRDefault="00B90579" w:rsidP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t xml:space="preserve">Die Umbenennung gilt </w:t>
            </w:r>
            <w:r w:rsidRPr="00B90579">
              <w:rPr>
                <w:b/>
                <w:sz w:val="22"/>
              </w:rPr>
              <w:t xml:space="preserve">seit/ab </w:t>
            </w:r>
            <w:r w:rsidRPr="00F512BD">
              <w:rPr>
                <w:sz w:val="22"/>
              </w:rPr>
              <w:t>dem:</w:t>
            </w:r>
          </w:p>
        </w:tc>
        <w:tc>
          <w:tcPr>
            <w:tcW w:w="57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19440A06" w14:textId="77777777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B90579">
              <w:rPr>
                <w:sz w:val="22"/>
              </w:rPr>
              <w:instrText xml:space="preserve"> FORMTEXT </w:instrText>
            </w:r>
            <w:r w:rsidRPr="00B90579">
              <w:rPr>
                <w:sz w:val="22"/>
              </w:rPr>
            </w:r>
            <w:r w:rsidRPr="00B90579">
              <w:rPr>
                <w:sz w:val="22"/>
              </w:rPr>
              <w:fldChar w:fldCharType="separate"/>
            </w:r>
            <w:r w:rsidRPr="00B90579">
              <w:rPr>
                <w:noProof/>
                <w:sz w:val="22"/>
              </w:rPr>
              <w:t>TT.MM.JJJJ</w:t>
            </w:r>
            <w:r w:rsidRPr="00B90579">
              <w:rPr>
                <w:sz w:val="22"/>
              </w:rPr>
              <w:fldChar w:fldCharType="end"/>
            </w:r>
          </w:p>
        </w:tc>
      </w:tr>
      <w:tr w:rsidR="00B90579" w:rsidRPr="00B90579" w14:paraId="2235129B" w14:textId="77777777" w:rsidTr="00B90579">
        <w:tblPrEx>
          <w:shd w:val="clear" w:color="auto" w:fill="auto"/>
        </w:tblPrEx>
        <w:trPr>
          <w:tblHeader/>
        </w:trPr>
        <w:tc>
          <w:tcPr>
            <w:tcW w:w="379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7FD8FCD0" w14:textId="2A7D0A10" w:rsidR="00B90579" w:rsidRPr="00B90579" w:rsidRDefault="00F512BD" w:rsidP="00F512BD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b/>
                <w:sz w:val="22"/>
              </w:rPr>
              <w:t>B</w:t>
            </w:r>
            <w:r w:rsidR="00B90579" w:rsidRPr="00B90579">
              <w:rPr>
                <w:b/>
                <w:sz w:val="22"/>
              </w:rPr>
              <w:t>isherige</w:t>
            </w:r>
            <w:r w:rsidR="00FC512B">
              <w:rPr>
                <w:sz w:val="22"/>
              </w:rPr>
              <w:t xml:space="preserve"> Bezeichnung</w:t>
            </w:r>
            <w:r w:rsidR="00B90579">
              <w:rPr>
                <w:sz w:val="22"/>
              </w:rPr>
              <w:t>:</w:t>
            </w:r>
          </w:p>
        </w:tc>
        <w:tc>
          <w:tcPr>
            <w:tcW w:w="57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4267C673" w14:textId="77777777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579">
              <w:rPr>
                <w:sz w:val="22"/>
              </w:rPr>
              <w:instrText xml:space="preserve"> FORMTEXT </w:instrText>
            </w:r>
            <w:r w:rsidRPr="00B90579">
              <w:rPr>
                <w:sz w:val="22"/>
              </w:rPr>
            </w:r>
            <w:r w:rsidRPr="00B90579">
              <w:rPr>
                <w:sz w:val="22"/>
              </w:rPr>
              <w:fldChar w:fldCharType="separate"/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sz w:val="22"/>
              </w:rPr>
              <w:fldChar w:fldCharType="end"/>
            </w:r>
          </w:p>
        </w:tc>
      </w:tr>
      <w:tr w:rsidR="00B90579" w:rsidRPr="00B90579" w14:paraId="62E2663D" w14:textId="77777777" w:rsidTr="00B90579">
        <w:tblPrEx>
          <w:shd w:val="clear" w:color="auto" w:fill="auto"/>
        </w:tblPrEx>
        <w:trPr>
          <w:tblHeader/>
        </w:trPr>
        <w:tc>
          <w:tcPr>
            <w:tcW w:w="3798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69177C34" w14:textId="08AD9CBA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b/>
                <w:sz w:val="22"/>
              </w:rPr>
              <w:t>Neue/zukünftige</w:t>
            </w:r>
            <w:r w:rsidR="00FC512B">
              <w:rPr>
                <w:sz w:val="22"/>
              </w:rPr>
              <w:t xml:space="preserve"> Bezeichnung</w:t>
            </w:r>
            <w:r>
              <w:rPr>
                <w:sz w:val="22"/>
              </w:rPr>
              <w:t>:</w:t>
            </w:r>
          </w:p>
        </w:tc>
        <w:tc>
          <w:tcPr>
            <w:tcW w:w="578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4504C410" w14:textId="77777777" w:rsidR="00B90579" w:rsidRPr="00B90579" w:rsidRDefault="00B90579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0579">
              <w:rPr>
                <w:sz w:val="22"/>
              </w:rPr>
              <w:instrText xml:space="preserve"> FORMTEXT </w:instrText>
            </w:r>
            <w:r w:rsidRPr="00B90579">
              <w:rPr>
                <w:sz w:val="22"/>
              </w:rPr>
            </w:r>
            <w:r w:rsidRPr="00B90579">
              <w:rPr>
                <w:sz w:val="22"/>
              </w:rPr>
              <w:fldChar w:fldCharType="separate"/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noProof/>
                <w:sz w:val="22"/>
              </w:rPr>
              <w:t> </w:t>
            </w:r>
            <w:r w:rsidRPr="00B90579">
              <w:rPr>
                <w:sz w:val="22"/>
              </w:rPr>
              <w:fldChar w:fldCharType="end"/>
            </w:r>
          </w:p>
        </w:tc>
      </w:tr>
    </w:tbl>
    <w:p w14:paraId="56465DE8" w14:textId="77777777" w:rsidR="00B90579" w:rsidRPr="00BD3BBA" w:rsidRDefault="00B90579" w:rsidP="00BD3BBA">
      <w:pPr>
        <w:spacing w:before="0" w:after="0"/>
      </w:pPr>
    </w:p>
    <w:sectPr w:rsidR="00B90579" w:rsidRPr="00BD3BBA" w:rsidSect="008D7C5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C7695" w14:textId="77777777" w:rsidR="0053751D" w:rsidRDefault="0053751D" w:rsidP="000D7BBC">
      <w:pPr>
        <w:spacing w:before="0" w:after="0"/>
      </w:pPr>
      <w:r>
        <w:separator/>
      </w:r>
    </w:p>
  </w:endnote>
  <w:endnote w:type="continuationSeparator" w:id="0">
    <w:p w14:paraId="30E1485D" w14:textId="77777777" w:rsidR="0053751D" w:rsidRDefault="0053751D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4E33EA2B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FC512B">
      <w:rPr>
        <w:rFonts w:asciiTheme="minorHAnsi" w:hAnsiTheme="minorHAnsi" w:cs="Arial"/>
        <w:b/>
        <w:sz w:val="18"/>
        <w:szCs w:val="18"/>
      </w:rPr>
      <w:t>ORG</w:t>
    </w:r>
    <w:r w:rsidR="00BD3BBA">
      <w:rPr>
        <w:rFonts w:asciiTheme="minorHAnsi" w:hAnsiTheme="minorHAnsi" w:cs="Arial"/>
        <w:b/>
        <w:sz w:val="18"/>
        <w:szCs w:val="18"/>
      </w:rPr>
      <w:t>_Name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3825BD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3825BD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3825BD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1F3F3" w14:textId="77777777" w:rsidR="0053751D" w:rsidRDefault="0053751D" w:rsidP="000D7BBC">
      <w:pPr>
        <w:spacing w:before="0" w:after="0"/>
      </w:pPr>
      <w:r>
        <w:separator/>
      </w:r>
    </w:p>
  </w:footnote>
  <w:footnote w:type="continuationSeparator" w:id="0">
    <w:p w14:paraId="0E456C06" w14:textId="77777777" w:rsidR="0053751D" w:rsidRDefault="0053751D" w:rsidP="000D7BBC">
      <w:pPr>
        <w:spacing w:before="0" w:after="0"/>
      </w:pPr>
      <w:r>
        <w:continuationSeparator/>
      </w:r>
    </w:p>
  </w:footnote>
  <w:footnote w:id="1">
    <w:p w14:paraId="187800BC" w14:textId="77777777" w:rsidR="00B90579" w:rsidRDefault="00B90579" w:rsidP="00B90579">
      <w:pPr>
        <w:pStyle w:val="Funotentext"/>
        <w:spacing w:after="120"/>
        <w:ind w:left="113" w:hanging="113"/>
        <w:rPr>
          <w:szCs w:val="22"/>
        </w:rPr>
      </w:pPr>
      <w:r w:rsidRPr="00B90579">
        <w:rPr>
          <w:rStyle w:val="Funotenzeichen"/>
        </w:rPr>
        <w:footnoteRef/>
      </w:r>
      <w:r w:rsidRPr="00B90579">
        <w:t xml:space="preserve"> Der </w:t>
      </w:r>
      <w:r w:rsidRPr="00B90579">
        <w:rPr>
          <w:szCs w:val="22"/>
        </w:rPr>
        <w:t>Name der Organisation und der Name der Konformitätsbewertungsstelle (falls unterschiedlich) werden in die Akkreditierungsurkunde übernomm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3B696405" w:rsidR="000D7BBC" w:rsidRDefault="00C2322F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AA0FD" wp14:editId="120A97A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E46C" w14:textId="295B129D" w:rsidR="00C2322F" w:rsidRDefault="00C2322F" w:rsidP="00C2322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A0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68CEE46C" w14:textId="295B129D" w:rsidR="00C2322F" w:rsidRDefault="00C2322F" w:rsidP="00C2322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4GUzzM/AvsJdYEPAgRYIZ/TRyf6JhsDz6wGuN+4ZFgUF87Wj7J8qaPQHFsP4X65nLyWdBfSykx588M59iz4N9Q==" w:salt="FduYHcUQIjIkMaHiA4n7b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5AAC"/>
    <w:rsid w:val="000A4750"/>
    <w:rsid w:val="000D7BBC"/>
    <w:rsid w:val="00186B3C"/>
    <w:rsid w:val="001E0DDD"/>
    <w:rsid w:val="001F73B4"/>
    <w:rsid w:val="002167A6"/>
    <w:rsid w:val="002A1085"/>
    <w:rsid w:val="002B52D5"/>
    <w:rsid w:val="00361E5B"/>
    <w:rsid w:val="003825BD"/>
    <w:rsid w:val="004C16B4"/>
    <w:rsid w:val="004D4017"/>
    <w:rsid w:val="004D74EC"/>
    <w:rsid w:val="0053751D"/>
    <w:rsid w:val="005B7D87"/>
    <w:rsid w:val="005E652F"/>
    <w:rsid w:val="00657BB7"/>
    <w:rsid w:val="006A6F9D"/>
    <w:rsid w:val="006B2665"/>
    <w:rsid w:val="006E7085"/>
    <w:rsid w:val="00780A42"/>
    <w:rsid w:val="007E2317"/>
    <w:rsid w:val="00845519"/>
    <w:rsid w:val="008B347B"/>
    <w:rsid w:val="008D7C50"/>
    <w:rsid w:val="008E7043"/>
    <w:rsid w:val="00904CCB"/>
    <w:rsid w:val="009568DF"/>
    <w:rsid w:val="00A00554"/>
    <w:rsid w:val="00A235A0"/>
    <w:rsid w:val="00B372F6"/>
    <w:rsid w:val="00B71D71"/>
    <w:rsid w:val="00B90579"/>
    <w:rsid w:val="00BD3BBA"/>
    <w:rsid w:val="00BD6593"/>
    <w:rsid w:val="00BF526E"/>
    <w:rsid w:val="00C2322F"/>
    <w:rsid w:val="00C25D3C"/>
    <w:rsid w:val="00C27623"/>
    <w:rsid w:val="00C65E03"/>
    <w:rsid w:val="00CE147A"/>
    <w:rsid w:val="00CE7FE7"/>
    <w:rsid w:val="00D01057"/>
    <w:rsid w:val="00D53AA4"/>
    <w:rsid w:val="00D71AD0"/>
    <w:rsid w:val="00D77038"/>
    <w:rsid w:val="00D864E7"/>
    <w:rsid w:val="00E05CF1"/>
    <w:rsid w:val="00E20F32"/>
    <w:rsid w:val="00EE5825"/>
    <w:rsid w:val="00F512BD"/>
    <w:rsid w:val="00FC512B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A7C-74FE-4A1E-B3F0-FD01A43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29</cp:revision>
  <dcterms:created xsi:type="dcterms:W3CDTF">2021-12-07T11:51:00Z</dcterms:created>
  <dcterms:modified xsi:type="dcterms:W3CDTF">2022-04-06T06:50:00Z</dcterms:modified>
</cp:coreProperties>
</file>